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XSpec="center" w:tblpY="500"/>
        <w:tblW w:w="10060" w:type="dxa"/>
        <w:tblLook w:val="04A0" w:firstRow="1" w:lastRow="0" w:firstColumn="1" w:lastColumn="0" w:noHBand="0" w:noVBand="1"/>
      </w:tblPr>
      <w:tblGrid>
        <w:gridCol w:w="1071"/>
        <w:gridCol w:w="914"/>
        <w:gridCol w:w="2177"/>
        <w:gridCol w:w="1378"/>
        <w:gridCol w:w="914"/>
        <w:gridCol w:w="2197"/>
        <w:gridCol w:w="1409"/>
      </w:tblGrid>
      <w:tr w:rsidR="00104D1F" w:rsidRPr="00104D1F" w14:paraId="430E0D7E" w14:textId="77777777" w:rsidTr="0087416B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B72F7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03F66D30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77CDE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104D1F" w:rsidRPr="00104D1F" w14:paraId="21D29148" w14:textId="77777777" w:rsidTr="0087416B"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6122" w14:textId="77777777" w:rsidR="00834513" w:rsidRPr="00104D1F" w:rsidRDefault="00834513" w:rsidP="00000767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31E54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F7993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52F7B5F2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rêtre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BF1F0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D42AD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3D36C" w14:textId="77777777" w:rsidR="00834513" w:rsidRPr="00104D1F" w:rsidRDefault="00834513" w:rsidP="00000767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rêtre</w:t>
            </w:r>
          </w:p>
        </w:tc>
      </w:tr>
      <w:tr w:rsidR="00104D1F" w:rsidRPr="00104D1F" w14:paraId="3C371269" w14:textId="77777777" w:rsidTr="0087416B">
        <w:trPr>
          <w:trHeight w:val="329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A3432" w14:textId="77777777" w:rsidR="002B32C7" w:rsidRPr="00104D1F" w:rsidRDefault="002B32C7" w:rsidP="002B32C7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 Ma 02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E547" w14:textId="56BACBD3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C69D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1A2536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280F5" w14:textId="298F7553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DF8A" w14:textId="7BC71501" w:rsidR="002B32C7" w:rsidRPr="00104D1F" w:rsidRDefault="00CA17B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953D" w14:textId="66DAC91B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75FF67F0" w14:textId="77777777" w:rsidTr="0087416B">
        <w:trPr>
          <w:trHeight w:val="50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262CC" w14:textId="77777777" w:rsidR="002B32C7" w:rsidRPr="00104D1F" w:rsidRDefault="002B32C7" w:rsidP="002B32C7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526EA" w14:textId="77777777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2D40C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26D9F8F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0A91" w14:textId="7F94B46F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1971" w14:textId="06DB0AE0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20"/>
                <w:szCs w:val="20"/>
                <w:lang w:eastAsia="en-US"/>
              </w:rPr>
              <w:t>Adoration confessions 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E9CF" w14:textId="7261ED7E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0A792F7C" w14:textId="77777777" w:rsidTr="0087416B">
        <w:trPr>
          <w:trHeight w:val="31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A2A66" w14:textId="17D9B658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e 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663F" w14:textId="77777777" w:rsidR="002B32C7" w:rsidRPr="00104D1F" w:rsidRDefault="002B32C7" w:rsidP="0087657E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3488" w14:textId="77777777" w:rsidR="002B32C7" w:rsidRPr="00104D1F" w:rsidRDefault="002B32C7" w:rsidP="002B32C7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47B4" w14:textId="77777777" w:rsidR="002B32C7" w:rsidRPr="00104D1F" w:rsidRDefault="002B32C7" w:rsidP="002B32C7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BFCD" w14:textId="61F51C66" w:rsidR="002B32C7" w:rsidRPr="00104D1F" w:rsidRDefault="00742B24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92383E"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D53E" w14:textId="0F0D3F9D" w:rsidR="002B32C7" w:rsidRPr="00104D1F" w:rsidRDefault="00CA17BB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8715" w14:textId="31E0EF10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64EF9D3F" w14:textId="77777777" w:rsidTr="0087416B">
        <w:trPr>
          <w:trHeight w:val="28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C3D" w14:textId="0ECC72D1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Je 04</w:t>
            </w:r>
          </w:p>
          <w:p w14:paraId="661F6F74" w14:textId="1324DEFB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92F3" w14:textId="7D594177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5E01" w14:textId="02E0CAD1" w:rsidR="002B32C7" w:rsidRPr="00104D1F" w:rsidRDefault="002B32C7" w:rsidP="002B32C7">
            <w:pPr>
              <w:contextualSpacing/>
              <w:rPr>
                <w:rFonts w:ascii="Arial Narrow" w:hAnsi="Arial Narrow"/>
                <w:lang w:eastAsia="en-US"/>
              </w:rPr>
            </w:pPr>
            <w:r w:rsidRPr="00104D1F">
              <w:rPr>
                <w:rFonts w:ascii="Arial Narrow" w:hAnsi="Arial Narrow"/>
                <w:lang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  <w:hideMark/>
          </w:tcPr>
          <w:p w14:paraId="79080B26" w14:textId="1D400F0F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5B2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512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B940" w14:textId="1D59A7B4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6C5F04F2" w14:textId="77777777" w:rsidTr="0087416B">
        <w:trPr>
          <w:trHeight w:val="37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171D" w14:textId="1FE0B015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Ve 05</w:t>
            </w:r>
          </w:p>
          <w:p w14:paraId="57706149" w14:textId="0676B5B0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0D6" w14:textId="59AA0CBA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A1F" w14:textId="6BB71435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EHPAD Gre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5C0AE2EF" w14:textId="3D8E688C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56A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3E23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B42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2F02CA64" w14:textId="77777777" w:rsidTr="0087416B">
        <w:trPr>
          <w:trHeight w:val="37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3FEC47" w14:textId="20D6F233" w:rsidR="002B32C7" w:rsidRPr="00104D1F" w:rsidRDefault="007E26C0" w:rsidP="002B32C7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="002B32C7"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6BF" w14:textId="1FA48347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val="en-US" w:eastAsia="en-US"/>
              </w:rPr>
              <w:t>11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CC6" w14:textId="77777777" w:rsidR="002B32C7" w:rsidRPr="00104D1F" w:rsidRDefault="002B32C7" w:rsidP="002B32C7">
            <w:pPr>
              <w:contextualSpacing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104D1F">
              <w:rPr>
                <w:rFonts w:ascii="Arial Narrow" w:hAnsi="Arial Narrow"/>
                <w:sz w:val="20"/>
                <w:szCs w:val="20"/>
                <w:lang w:eastAsia="en-US"/>
              </w:rPr>
              <w:t>Adoration confessions</w:t>
            </w:r>
          </w:p>
          <w:p w14:paraId="7D9ED70A" w14:textId="73242152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lang w:eastAsia="en-US"/>
              </w:rPr>
              <w:t>Seyssel 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51AC89AD" w14:textId="1B4DA23F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32D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23AD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720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7DC9D97E" w14:textId="77777777" w:rsidTr="0087416B">
        <w:trPr>
          <w:trHeight w:val="171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DAD2E" w14:textId="1FEFCC1A" w:rsidR="002B32C7" w:rsidRPr="00104D1F" w:rsidRDefault="002B32C7" w:rsidP="002B32C7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F97B88" w14:textId="78B47DAB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804BE43" w14:textId="1BF9B452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roisy</w:t>
            </w:r>
            <w:r w:rsidR="00E665B2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903F07A" w14:textId="2ACF3D02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D4486" w14:textId="5B41E3BE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8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AA981B" w14:textId="5E6B0FAD" w:rsidR="002B32C7" w:rsidRPr="00104D1F" w:rsidRDefault="002B32C7" w:rsidP="002B32C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</w:rPr>
            </w:pPr>
            <w:r w:rsidRPr="00104D1F">
              <w:rPr>
                <w:rFonts w:ascii="Arial Narrow" w:hAnsi="Arial Narrow"/>
                <w:sz w:val="24"/>
                <w:szCs w:val="24"/>
                <w:lang w:eastAsia="en-US"/>
              </w:rPr>
              <w:t>Messe des défunts</w:t>
            </w:r>
            <w:r w:rsidRPr="00104D1F">
              <w:rPr>
                <w:rFonts w:ascii="Trebuchet MS" w:hAnsi="Trebuchet MS" w:cs="Calibri"/>
                <w:sz w:val="20"/>
                <w:szCs w:val="20"/>
              </w:rPr>
              <w:t xml:space="preserve"> Equipe Chill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9A0BF7" w14:textId="3D801E8F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6026AFB1" w14:textId="77777777" w:rsidTr="0087416B">
        <w:trPr>
          <w:trHeight w:val="281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D19010" w14:textId="61B38F00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07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90A203" w14:textId="24D0C8CF" w:rsidR="002B32C7" w:rsidRPr="00104D1F" w:rsidRDefault="002B32C7" w:rsidP="0087657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A40BA7" w14:textId="334AF2C7" w:rsidR="002B32C7" w:rsidRPr="00104D1F" w:rsidRDefault="002B32C7" w:rsidP="002B32C7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104D1F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 01</w:t>
            </w:r>
            <w:r w:rsidR="0087416B" w:rsidRPr="00104D1F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775FF934" w14:textId="5066D46B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E843B1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9A442" w14:textId="3AD54B7F" w:rsidR="002B32C7" w:rsidRPr="00104D1F" w:rsidRDefault="002B32C7" w:rsidP="002B32C7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104D1F">
              <w:rPr>
                <w:rFonts w:ascii="Arial Narrow" w:hAnsi="Arial Narrow" w:cs="Calibri"/>
                <w:b/>
                <w:bCs/>
                <w:sz w:val="28"/>
                <w:szCs w:val="28"/>
              </w:rPr>
              <w:t>Chessena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F5257" w14:textId="42E67495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04D1F" w:rsidRPr="00104D1F" w14:paraId="0B7CA5CC" w14:textId="77777777" w:rsidTr="0087416B">
        <w:trPr>
          <w:trHeight w:val="75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2EFC35" w14:textId="77777777" w:rsidR="002B32C7" w:rsidRPr="00104D1F" w:rsidRDefault="002B32C7" w:rsidP="002B32C7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8E4E19" w14:textId="231F6AD6" w:rsidR="002B32C7" w:rsidRPr="00104D1F" w:rsidRDefault="002B32C7" w:rsidP="0087657E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5714E9" w14:textId="447A16E5" w:rsidR="002B32C7" w:rsidRPr="00104D1F" w:rsidRDefault="002B32C7" w:rsidP="002B32C7">
            <w:pPr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0DCA03FE" w14:textId="77777777" w:rsidR="002B32C7" w:rsidRPr="00104D1F" w:rsidRDefault="002B32C7" w:rsidP="002B32C7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07D67B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BBF0CB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A1179DA" w14:textId="4825C562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116802F1" w14:textId="77777777" w:rsidTr="006D65E0">
        <w:trPr>
          <w:trHeight w:val="20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317D" w14:textId="772DA4B4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a 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72F6" w14:textId="77777777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615" w14:textId="77777777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E52EBE" w14:textId="77777777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0411" w14:textId="6B83BA10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BE03D" w14:textId="188F0A51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63264" w14:textId="7545DB18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104D1F" w:rsidRPr="00104D1F" w14:paraId="69F75DFC" w14:textId="77777777" w:rsidTr="006D65E0">
        <w:trPr>
          <w:trHeight w:val="20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E82" w14:textId="07BF9B06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e 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EBB97" w14:textId="77777777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6BF2" w14:textId="77777777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66CDF75" w14:textId="77777777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5C5A" w14:textId="134F58F0" w:rsidR="00CA17BB" w:rsidRPr="00104D1F" w:rsidRDefault="00742B24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CA17BB"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4C22A" w14:textId="428B8D22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7417" w14:textId="13F32E85" w:rsidR="00CA17BB" w:rsidRPr="00104D1F" w:rsidRDefault="00CA17BB" w:rsidP="00CA17BB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104D1F" w:rsidRPr="00104D1F" w14:paraId="6690B590" w14:textId="77777777" w:rsidTr="0087416B">
        <w:trPr>
          <w:trHeight w:val="39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80AB4" w14:textId="187C0412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Je 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5B4D" w14:textId="17693BD3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96DA" w14:textId="13177D22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104D1F">
              <w:rPr>
                <w:rFonts w:ascii="Arial Narrow" w:hAnsi="Arial Narrow"/>
                <w:bCs/>
                <w:lang w:eastAsia="en-US"/>
              </w:rPr>
              <w:t xml:space="preserve">Maison paroissiale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8BE0907" w14:textId="5183676B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3798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AB32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662FF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426B0FFA" w14:textId="77777777" w:rsidTr="0087416B">
        <w:trPr>
          <w:trHeight w:val="20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B07A" w14:textId="090724FA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Ve 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3DFD" w14:textId="77777777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14E9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2860E2E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C4E4" w14:textId="04940BAC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31ED" w14:textId="481E3FCC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EHPAD 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156F" w14:textId="734C4F19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104D1F" w:rsidRPr="00104D1F" w14:paraId="7EC695E1" w14:textId="77777777" w:rsidTr="0087416B">
        <w:trPr>
          <w:trHeight w:val="20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D62064" w14:textId="5DDC63BB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A5762B" w14:textId="1A212956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B3214C" w14:textId="5429C1CB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ên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D1113A3" w14:textId="6030BA1C" w:rsidR="002B32C7" w:rsidRPr="00104D1F" w:rsidRDefault="00CA17BB" w:rsidP="002B32C7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Pierre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B2272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2BCF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671E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41EDA6DB" w14:textId="77777777" w:rsidTr="0087416B">
        <w:trPr>
          <w:trHeight w:val="312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14A055" w14:textId="6AEAF3EB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14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382897" w14:textId="77777777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  <w:p w14:paraId="6757B9F0" w14:textId="58B51B64" w:rsidR="002B32C7" w:rsidRPr="00104D1F" w:rsidRDefault="002B32C7" w:rsidP="0087657E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33736D" w14:textId="4DC0F5B2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Fête fin d’année     KT + Eveil </w:t>
            </w:r>
          </w:p>
          <w:p w14:paraId="2B851CF5" w14:textId="5A7A058A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2CB4A4A5" w14:textId="23AC171B" w:rsidR="002B32C7" w:rsidRPr="00104D1F" w:rsidRDefault="00C63CE1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1D05EA" w14:textId="77777777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78AFC8" w14:textId="0C9C183E" w:rsidR="002B32C7" w:rsidRPr="00104D1F" w:rsidRDefault="002B32C7" w:rsidP="002B32C7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Jonzi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FC7A54" w14:textId="6FC4C542" w:rsidR="002B32C7" w:rsidRPr="00104D1F" w:rsidRDefault="0087416B" w:rsidP="002B32C7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04D1F" w:rsidRPr="00104D1F" w14:paraId="2A0A1798" w14:textId="77777777" w:rsidTr="0087416B">
        <w:trPr>
          <w:trHeight w:val="261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526FE31" w14:textId="77777777" w:rsidR="00C63CE1" w:rsidRPr="00104D1F" w:rsidRDefault="00C63CE1" w:rsidP="00C63CE1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F28773" w14:textId="77777777" w:rsidR="00C63CE1" w:rsidRPr="00104D1F" w:rsidRDefault="00C63CE1" w:rsidP="00C63CE1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4324F7" w14:textId="77777777" w:rsidR="00C63CE1" w:rsidRPr="00104D1F" w:rsidRDefault="00C63CE1" w:rsidP="00C63CE1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CEDD792" w14:textId="77777777" w:rsidR="00C63CE1" w:rsidRPr="00104D1F" w:rsidRDefault="00C63CE1" w:rsidP="00C63CE1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73CC96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7C7A72" w14:textId="2C428056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  <w:r w:rsidR="00531FE6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724D3E" w14:textId="22B01E4A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0B91AC7C" w14:textId="77777777" w:rsidTr="00211517">
        <w:trPr>
          <w:trHeight w:val="9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F46A" w14:textId="795CEFED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a 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6A50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56CE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825EB37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D504F" w14:textId="46074C83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AA6F" w14:textId="39B3E4D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D45F5" w14:textId="5A8C27DC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4FDEF17B" w14:textId="77777777" w:rsidTr="00211517">
        <w:trPr>
          <w:trHeight w:val="9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DAD9" w14:textId="631D774A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e 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B3D1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0B81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1DB1EA4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5E0F" w14:textId="6613A788" w:rsidR="00C63CE1" w:rsidRPr="00104D1F" w:rsidRDefault="00742B24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C63CE1"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2F2D" w14:textId="455ED7B5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AC75C" w14:textId="4DE2199C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4C2CBDF1" w14:textId="77777777" w:rsidTr="0087416B">
        <w:trPr>
          <w:trHeight w:val="33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2EC74" w14:textId="109C81A5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Je 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FC7" w14:textId="3D3AE5FB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3A1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lang w:val="en-US"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5615F543" w14:textId="75FD44B8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FA03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36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7199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40D2DDCC" w14:textId="77777777" w:rsidTr="0087416B">
        <w:trPr>
          <w:trHeight w:val="41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ABB4" w14:textId="303342DD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Ve 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FA79" w14:textId="551B6A45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5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4F5" w14:textId="17C8B634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EHPAD Seysse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796BAC0A" w14:textId="104238E3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EF3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8BC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094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38C76D83" w14:textId="77777777" w:rsidTr="0087416B">
        <w:trPr>
          <w:trHeight w:val="41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83F393" w14:textId="62D11678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244FBB" w14:textId="31C2B67C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138032" w14:textId="73C7AA05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lermo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B29A7AD" w14:textId="6FA7F0A0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6374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72F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28D6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04D1F" w:rsidRPr="00104D1F" w14:paraId="7FF901B5" w14:textId="77777777" w:rsidTr="0087416B">
        <w:trPr>
          <w:trHeight w:val="259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DCBB50" w14:textId="1BBFD0E2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21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0AE00D" w14:textId="09CDA86B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423374" w14:textId="0235C6DF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 01</w:t>
            </w:r>
            <w:r w:rsidR="00E665B2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4BCD617" w14:textId="0C22EC99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A8D018" w14:textId="63799EED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43B457" w14:textId="26777BEE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Musiège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160634" w14:textId="36941FB4" w:rsidR="00C63CE1" w:rsidRPr="00104D1F" w:rsidRDefault="00B54D53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04D1F" w:rsidRPr="00104D1F" w14:paraId="0BBCD38C" w14:textId="77777777" w:rsidTr="0087416B">
        <w:trPr>
          <w:trHeight w:val="50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92EFC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066670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949DCC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E765D0B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7EBC6F" w14:textId="68AA2E1E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0FCEAE" w14:textId="719C2BE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DC6933" w14:textId="52B1DAC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4D1F" w:rsidRPr="00104D1F" w14:paraId="0D54B003" w14:textId="77777777" w:rsidTr="00712F3A">
        <w:trPr>
          <w:trHeight w:val="34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70AC" w14:textId="7AEBFA5D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a 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629F5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940B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24F01D2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14:paraId="2A9BFD26" w14:textId="0F7AC27F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5E51" w14:textId="7516798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1628" w14:textId="1DE301AB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104D1F" w:rsidRPr="00104D1F" w14:paraId="36CD75E3" w14:textId="77777777" w:rsidTr="00712F3A">
        <w:trPr>
          <w:trHeight w:val="2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0E67" w14:textId="35DB86D0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e 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23872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3BA3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4688CE55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</w:tcPr>
          <w:p w14:paraId="09605EEF" w14:textId="1B0EFD07" w:rsidR="00C63CE1" w:rsidRPr="00104D1F" w:rsidRDefault="00742B24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 w:rsidR="00C63CE1"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B850" w14:textId="7A41259A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9A576" w14:textId="28C3D131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</w:tr>
      <w:tr w:rsidR="00104D1F" w:rsidRPr="00104D1F" w14:paraId="174285DA" w14:textId="77777777" w:rsidTr="0087416B">
        <w:trPr>
          <w:trHeight w:val="43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4D07" w14:textId="217CB7E2" w:rsidR="00C63CE1" w:rsidRPr="00104D1F" w:rsidRDefault="00C63CE1" w:rsidP="00C63CE1">
            <w:pPr>
              <w:contextualSpacing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 Je 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7A490" w14:textId="6C7AA85E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09C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104D1F">
              <w:rPr>
                <w:rFonts w:ascii="Arial Narrow" w:hAnsi="Arial Narrow"/>
                <w:bCs/>
                <w:lang w:eastAsia="en-US"/>
              </w:rPr>
              <w:t>Maison paroissi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4121ADA7" w14:textId="7B3D16FE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440FB1A4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EAF7B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EBF6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4D1F" w:rsidRPr="00104D1F" w14:paraId="4C332D46" w14:textId="77777777" w:rsidTr="0087416B">
        <w:trPr>
          <w:trHeight w:val="26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38E5A7" w14:textId="681A82B4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a 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CEEEBE" w14:textId="59C21306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A9B5E8" w14:textId="19729C04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Lhopit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55B458AD" w14:textId="763EBC9B" w:rsidR="00C63CE1" w:rsidRPr="00104D1F" w:rsidRDefault="00C63CE1" w:rsidP="00C63CE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BAC50F" w14:textId="6245A67D" w:rsidR="00C63CE1" w:rsidRPr="00104D1F" w:rsidRDefault="00C63CE1" w:rsidP="00C63CE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68C9E" w14:textId="5493EB71" w:rsidR="00C63CE1" w:rsidRPr="00104D1F" w:rsidRDefault="00C63CE1" w:rsidP="00C63CE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ED5DC6" w14:textId="12D6BB4D" w:rsidR="00C63CE1" w:rsidRPr="00104D1F" w:rsidRDefault="00C63CE1" w:rsidP="00C63CE1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04D1F" w:rsidRPr="00104D1F" w14:paraId="580D46B0" w14:textId="77777777" w:rsidTr="0087416B">
        <w:trPr>
          <w:trHeight w:val="9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5CC70C" w14:textId="0C125918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i 28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4CF16D" w14:textId="48FE2AF0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66CEAD" w14:textId="3E5B0F25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Prép 1</w:t>
            </w:r>
            <w:r w:rsidRPr="00104D1F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eastAsia="en-US"/>
              </w:rPr>
              <w:t>ère</w:t>
            </w:r>
            <w:r w:rsidRPr="00104D1F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com N° 3</w:t>
            </w:r>
          </w:p>
          <w:p w14:paraId="4ED6A2D0" w14:textId="5F534622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  <w:r w:rsidR="00E665B2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1B30D297" w14:textId="41FE4E2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F3D209" w14:textId="576B2A79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85FA8" w14:textId="3354CB4C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vannaz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957DF0" w14:textId="6AD07913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104D1F" w:rsidRPr="00104D1F" w14:paraId="0E175F55" w14:textId="77777777" w:rsidTr="0087416B">
        <w:trPr>
          <w:trHeight w:val="108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2F6C5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5D2E9B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D1F634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D6E3BC" w:themeFill="accent3" w:themeFillTint="66"/>
            <w:vAlign w:val="center"/>
          </w:tcPr>
          <w:p w14:paraId="40DF1982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12487B" w14:textId="1F5A3EB2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0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738400" w14:textId="2D6AF00C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E26A5D" w14:textId="26D62A63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</w:tr>
      <w:tr w:rsidR="00104D1F" w:rsidRPr="00104D1F" w14:paraId="6580D9E2" w14:textId="77777777" w:rsidTr="0087416B">
        <w:trPr>
          <w:trHeight w:val="26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6EEE" w14:textId="32DE6F34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Ma 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B6312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95BD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14:paraId="58A13239" w14:textId="77777777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vAlign w:val="center"/>
          </w:tcPr>
          <w:p w14:paraId="3B10A83F" w14:textId="27CC177C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val="en-US"/>
              </w:rPr>
              <w:t>8h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3562D" w14:textId="304C8500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Fran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B54B" w14:textId="578D219F" w:rsidR="00C63CE1" w:rsidRPr="00104D1F" w:rsidRDefault="00C63CE1" w:rsidP="00C63CE1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sz w:val="28"/>
                <w:szCs w:val="28"/>
                <w:lang w:eastAsia="en-US"/>
              </w:rPr>
              <w:t>Barthélemy</w:t>
            </w:r>
          </w:p>
        </w:tc>
      </w:tr>
      <w:tr w:rsidR="00104D1F" w:rsidRPr="00104D1F" w14:paraId="76C32EE4" w14:textId="77777777" w:rsidTr="00F91E8F">
        <w:trPr>
          <w:trHeight w:val="50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A5D" w14:textId="77777777" w:rsidR="00C63CE1" w:rsidRPr="00104D1F" w:rsidRDefault="00C63CE1" w:rsidP="00C63CE1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 w:rsidRPr="00104D1F"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38EAC801" w14:textId="61436280" w:rsidR="00233F4A" w:rsidRPr="00104D1F" w:rsidRDefault="00DC79E9" w:rsidP="00E137D3">
      <w:pPr>
        <w:spacing w:after="0"/>
        <w:jc w:val="center"/>
        <w:rPr>
          <w:b/>
          <w:sz w:val="28"/>
          <w:szCs w:val="28"/>
        </w:rPr>
      </w:pPr>
      <w:r w:rsidRPr="00104D1F">
        <w:rPr>
          <w:b/>
          <w:sz w:val="28"/>
          <w:szCs w:val="28"/>
        </w:rPr>
        <w:t>Calendrier des messes</w:t>
      </w:r>
      <w:r w:rsidR="001B5AE5" w:rsidRPr="00104D1F">
        <w:rPr>
          <w:b/>
          <w:sz w:val="28"/>
          <w:szCs w:val="28"/>
        </w:rPr>
        <w:t xml:space="preserve"> </w:t>
      </w:r>
      <w:r w:rsidR="009C38AE" w:rsidRPr="00104D1F">
        <w:rPr>
          <w:b/>
          <w:sz w:val="28"/>
          <w:szCs w:val="28"/>
        </w:rPr>
        <w:t xml:space="preserve">– </w:t>
      </w:r>
      <w:r w:rsidR="004F4992" w:rsidRPr="00104D1F">
        <w:rPr>
          <w:b/>
          <w:sz w:val="28"/>
          <w:szCs w:val="28"/>
        </w:rPr>
        <w:t>Juin</w:t>
      </w:r>
      <w:r w:rsidR="009C38AE" w:rsidRPr="00104D1F">
        <w:rPr>
          <w:b/>
          <w:sz w:val="28"/>
          <w:szCs w:val="28"/>
        </w:rPr>
        <w:t xml:space="preserve"> </w:t>
      </w:r>
      <w:r w:rsidR="00FC05FD" w:rsidRPr="00104D1F">
        <w:rPr>
          <w:b/>
          <w:sz w:val="28"/>
          <w:szCs w:val="28"/>
        </w:rPr>
        <w:t>20</w:t>
      </w:r>
      <w:r w:rsidR="00164E00" w:rsidRPr="00104D1F">
        <w:rPr>
          <w:b/>
          <w:sz w:val="28"/>
          <w:szCs w:val="28"/>
        </w:rPr>
        <w:t>2</w:t>
      </w:r>
      <w:r w:rsidR="004F4992" w:rsidRPr="00104D1F">
        <w:rPr>
          <w:b/>
          <w:sz w:val="28"/>
          <w:szCs w:val="28"/>
        </w:rPr>
        <w:t>6</w:t>
      </w:r>
    </w:p>
    <w:sectPr w:rsidR="00233F4A" w:rsidRPr="00104D1F" w:rsidSect="00932D95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32"/>
    <w:rsid w:val="00000767"/>
    <w:rsid w:val="00013F56"/>
    <w:rsid w:val="0001478E"/>
    <w:rsid w:val="00015A65"/>
    <w:rsid w:val="00017976"/>
    <w:rsid w:val="00017CBD"/>
    <w:rsid w:val="00020894"/>
    <w:rsid w:val="0007099A"/>
    <w:rsid w:val="000835D3"/>
    <w:rsid w:val="000910E5"/>
    <w:rsid w:val="00091340"/>
    <w:rsid w:val="000A6A58"/>
    <w:rsid w:val="000B2E6A"/>
    <w:rsid w:val="000D0E07"/>
    <w:rsid w:val="000D36D3"/>
    <w:rsid w:val="000D76CF"/>
    <w:rsid w:val="000F0CF5"/>
    <w:rsid w:val="00104575"/>
    <w:rsid w:val="00104D1F"/>
    <w:rsid w:val="001252E8"/>
    <w:rsid w:val="0012546C"/>
    <w:rsid w:val="00131BC3"/>
    <w:rsid w:val="00134921"/>
    <w:rsid w:val="00160587"/>
    <w:rsid w:val="0016405D"/>
    <w:rsid w:val="00164E00"/>
    <w:rsid w:val="001829AD"/>
    <w:rsid w:val="001843B4"/>
    <w:rsid w:val="001B5AE5"/>
    <w:rsid w:val="001B6058"/>
    <w:rsid w:val="001B71C9"/>
    <w:rsid w:val="001C0C2E"/>
    <w:rsid w:val="001C402C"/>
    <w:rsid w:val="001D17E6"/>
    <w:rsid w:val="001D30BD"/>
    <w:rsid w:val="001D557D"/>
    <w:rsid w:val="00233F4A"/>
    <w:rsid w:val="00235016"/>
    <w:rsid w:val="00236F5D"/>
    <w:rsid w:val="00251427"/>
    <w:rsid w:val="0025521A"/>
    <w:rsid w:val="00285A69"/>
    <w:rsid w:val="002968CD"/>
    <w:rsid w:val="002A276E"/>
    <w:rsid w:val="002B0F24"/>
    <w:rsid w:val="002B32C7"/>
    <w:rsid w:val="002B371A"/>
    <w:rsid w:val="002E4940"/>
    <w:rsid w:val="00303412"/>
    <w:rsid w:val="00326999"/>
    <w:rsid w:val="00331CAE"/>
    <w:rsid w:val="00345D76"/>
    <w:rsid w:val="003C6094"/>
    <w:rsid w:val="003F27D0"/>
    <w:rsid w:val="003F6797"/>
    <w:rsid w:val="004079F2"/>
    <w:rsid w:val="00430A36"/>
    <w:rsid w:val="00440BFF"/>
    <w:rsid w:val="004430A1"/>
    <w:rsid w:val="004805B3"/>
    <w:rsid w:val="004821BB"/>
    <w:rsid w:val="00484E2D"/>
    <w:rsid w:val="00492080"/>
    <w:rsid w:val="00493742"/>
    <w:rsid w:val="00494234"/>
    <w:rsid w:val="00495A36"/>
    <w:rsid w:val="004B132A"/>
    <w:rsid w:val="004B2430"/>
    <w:rsid w:val="004B4ABA"/>
    <w:rsid w:val="004C010D"/>
    <w:rsid w:val="004C025C"/>
    <w:rsid w:val="004C57C7"/>
    <w:rsid w:val="004C6DBB"/>
    <w:rsid w:val="004F18FE"/>
    <w:rsid w:val="004F4992"/>
    <w:rsid w:val="0051103C"/>
    <w:rsid w:val="005217EA"/>
    <w:rsid w:val="0052450F"/>
    <w:rsid w:val="00531FE6"/>
    <w:rsid w:val="00537E1C"/>
    <w:rsid w:val="00540F48"/>
    <w:rsid w:val="00542D05"/>
    <w:rsid w:val="00552D94"/>
    <w:rsid w:val="00575513"/>
    <w:rsid w:val="005A2297"/>
    <w:rsid w:val="005D560A"/>
    <w:rsid w:val="005E1FFC"/>
    <w:rsid w:val="005F166B"/>
    <w:rsid w:val="005F1961"/>
    <w:rsid w:val="005F1970"/>
    <w:rsid w:val="005F5FFC"/>
    <w:rsid w:val="0060168A"/>
    <w:rsid w:val="0060437E"/>
    <w:rsid w:val="00607720"/>
    <w:rsid w:val="006205D6"/>
    <w:rsid w:val="00624BAA"/>
    <w:rsid w:val="00626DAD"/>
    <w:rsid w:val="00631FB2"/>
    <w:rsid w:val="0063370C"/>
    <w:rsid w:val="006365D8"/>
    <w:rsid w:val="00645B0F"/>
    <w:rsid w:val="00647E9F"/>
    <w:rsid w:val="0065346B"/>
    <w:rsid w:val="00653C95"/>
    <w:rsid w:val="006739D4"/>
    <w:rsid w:val="0068219F"/>
    <w:rsid w:val="00686B71"/>
    <w:rsid w:val="0069067F"/>
    <w:rsid w:val="006F359B"/>
    <w:rsid w:val="0070118C"/>
    <w:rsid w:val="00707332"/>
    <w:rsid w:val="007128EA"/>
    <w:rsid w:val="0071378E"/>
    <w:rsid w:val="0072676F"/>
    <w:rsid w:val="0073027C"/>
    <w:rsid w:val="00742B24"/>
    <w:rsid w:val="0074603E"/>
    <w:rsid w:val="007464AF"/>
    <w:rsid w:val="00763BAA"/>
    <w:rsid w:val="00765A06"/>
    <w:rsid w:val="0078057F"/>
    <w:rsid w:val="00783CFE"/>
    <w:rsid w:val="007844C8"/>
    <w:rsid w:val="0079023A"/>
    <w:rsid w:val="00797145"/>
    <w:rsid w:val="007B6473"/>
    <w:rsid w:val="007D2E58"/>
    <w:rsid w:val="007E26C0"/>
    <w:rsid w:val="007E3004"/>
    <w:rsid w:val="00803379"/>
    <w:rsid w:val="00816387"/>
    <w:rsid w:val="00825751"/>
    <w:rsid w:val="00834513"/>
    <w:rsid w:val="00834E92"/>
    <w:rsid w:val="00843367"/>
    <w:rsid w:val="008517C0"/>
    <w:rsid w:val="008575F7"/>
    <w:rsid w:val="00866CAE"/>
    <w:rsid w:val="008672E7"/>
    <w:rsid w:val="0087416B"/>
    <w:rsid w:val="0087657E"/>
    <w:rsid w:val="00883675"/>
    <w:rsid w:val="00885FFF"/>
    <w:rsid w:val="00891431"/>
    <w:rsid w:val="008B0D93"/>
    <w:rsid w:val="008B4269"/>
    <w:rsid w:val="008C3B8D"/>
    <w:rsid w:val="008C4D96"/>
    <w:rsid w:val="008D29B7"/>
    <w:rsid w:val="008E5FF3"/>
    <w:rsid w:val="008E63FE"/>
    <w:rsid w:val="008F7CC7"/>
    <w:rsid w:val="00922D70"/>
    <w:rsid w:val="0092383E"/>
    <w:rsid w:val="00932D95"/>
    <w:rsid w:val="00942B85"/>
    <w:rsid w:val="009521AB"/>
    <w:rsid w:val="00953DF5"/>
    <w:rsid w:val="00975053"/>
    <w:rsid w:val="00980656"/>
    <w:rsid w:val="00994048"/>
    <w:rsid w:val="009A45FD"/>
    <w:rsid w:val="009A49CE"/>
    <w:rsid w:val="009C38AE"/>
    <w:rsid w:val="009C3FAF"/>
    <w:rsid w:val="009D60FF"/>
    <w:rsid w:val="009D7DB8"/>
    <w:rsid w:val="009F6116"/>
    <w:rsid w:val="009F6A32"/>
    <w:rsid w:val="00A00F6C"/>
    <w:rsid w:val="00A140FB"/>
    <w:rsid w:val="00A1443F"/>
    <w:rsid w:val="00A14CF4"/>
    <w:rsid w:val="00A265AE"/>
    <w:rsid w:val="00A42FD7"/>
    <w:rsid w:val="00A60508"/>
    <w:rsid w:val="00A65694"/>
    <w:rsid w:val="00A70EB3"/>
    <w:rsid w:val="00A76502"/>
    <w:rsid w:val="00A77CBF"/>
    <w:rsid w:val="00AC03C8"/>
    <w:rsid w:val="00AD16B9"/>
    <w:rsid w:val="00AD74D5"/>
    <w:rsid w:val="00AF0E41"/>
    <w:rsid w:val="00AF431B"/>
    <w:rsid w:val="00AF65A5"/>
    <w:rsid w:val="00B06009"/>
    <w:rsid w:val="00B1065C"/>
    <w:rsid w:val="00B1149D"/>
    <w:rsid w:val="00B12D02"/>
    <w:rsid w:val="00B23CF3"/>
    <w:rsid w:val="00B24E2F"/>
    <w:rsid w:val="00B25483"/>
    <w:rsid w:val="00B35380"/>
    <w:rsid w:val="00B354A1"/>
    <w:rsid w:val="00B51ACC"/>
    <w:rsid w:val="00B54113"/>
    <w:rsid w:val="00B54D53"/>
    <w:rsid w:val="00B6228E"/>
    <w:rsid w:val="00B71B8F"/>
    <w:rsid w:val="00B771EE"/>
    <w:rsid w:val="00B82246"/>
    <w:rsid w:val="00B8322E"/>
    <w:rsid w:val="00B87389"/>
    <w:rsid w:val="00B94367"/>
    <w:rsid w:val="00BA2313"/>
    <w:rsid w:val="00BB00B9"/>
    <w:rsid w:val="00BC020E"/>
    <w:rsid w:val="00BD7092"/>
    <w:rsid w:val="00BE0CB1"/>
    <w:rsid w:val="00BE3107"/>
    <w:rsid w:val="00BF2CD7"/>
    <w:rsid w:val="00C04CB7"/>
    <w:rsid w:val="00C25EEB"/>
    <w:rsid w:val="00C30866"/>
    <w:rsid w:val="00C308B0"/>
    <w:rsid w:val="00C36FCE"/>
    <w:rsid w:val="00C476FC"/>
    <w:rsid w:val="00C63CE1"/>
    <w:rsid w:val="00C83B3B"/>
    <w:rsid w:val="00C92BF0"/>
    <w:rsid w:val="00CA17BB"/>
    <w:rsid w:val="00CB2A47"/>
    <w:rsid w:val="00CB5BE1"/>
    <w:rsid w:val="00CB5C43"/>
    <w:rsid w:val="00CC0502"/>
    <w:rsid w:val="00CC3ECF"/>
    <w:rsid w:val="00CC77C2"/>
    <w:rsid w:val="00CE19D5"/>
    <w:rsid w:val="00D0115C"/>
    <w:rsid w:val="00D06733"/>
    <w:rsid w:val="00D17CE6"/>
    <w:rsid w:val="00D427B0"/>
    <w:rsid w:val="00D4612E"/>
    <w:rsid w:val="00D533D0"/>
    <w:rsid w:val="00D7660D"/>
    <w:rsid w:val="00D927EF"/>
    <w:rsid w:val="00D96B1A"/>
    <w:rsid w:val="00DA7006"/>
    <w:rsid w:val="00DC26A3"/>
    <w:rsid w:val="00DC79E9"/>
    <w:rsid w:val="00DE340B"/>
    <w:rsid w:val="00DE6FB0"/>
    <w:rsid w:val="00E007E5"/>
    <w:rsid w:val="00E00DF1"/>
    <w:rsid w:val="00E137D3"/>
    <w:rsid w:val="00E13E65"/>
    <w:rsid w:val="00E376DD"/>
    <w:rsid w:val="00E50515"/>
    <w:rsid w:val="00E508C5"/>
    <w:rsid w:val="00E52EA4"/>
    <w:rsid w:val="00E624EA"/>
    <w:rsid w:val="00E665B2"/>
    <w:rsid w:val="00E7077C"/>
    <w:rsid w:val="00E77CCA"/>
    <w:rsid w:val="00E83B60"/>
    <w:rsid w:val="00EA1D63"/>
    <w:rsid w:val="00EB19D1"/>
    <w:rsid w:val="00EC74BE"/>
    <w:rsid w:val="00ED6D2E"/>
    <w:rsid w:val="00EE6871"/>
    <w:rsid w:val="00EF30DF"/>
    <w:rsid w:val="00EF755A"/>
    <w:rsid w:val="00F1436C"/>
    <w:rsid w:val="00F20DCA"/>
    <w:rsid w:val="00F41C06"/>
    <w:rsid w:val="00F43C02"/>
    <w:rsid w:val="00F44C53"/>
    <w:rsid w:val="00F45492"/>
    <w:rsid w:val="00F52118"/>
    <w:rsid w:val="00F62520"/>
    <w:rsid w:val="00F77E5D"/>
    <w:rsid w:val="00F82F80"/>
    <w:rsid w:val="00F83AEF"/>
    <w:rsid w:val="00F91E8F"/>
    <w:rsid w:val="00F95B81"/>
    <w:rsid w:val="00FB1013"/>
    <w:rsid w:val="00FC05FD"/>
    <w:rsid w:val="00FC57BA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DC8C"/>
  <w15:docId w15:val="{C4A652FB-EF44-4DB7-B8FC-FD12C220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E1CF-8C89-4C45-8436-068B4FD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6-03-25T09:37:00Z</cp:lastPrinted>
  <dcterms:created xsi:type="dcterms:W3CDTF">2026-03-25T09:34:00Z</dcterms:created>
  <dcterms:modified xsi:type="dcterms:W3CDTF">2026-03-27T16:03:00Z</dcterms:modified>
</cp:coreProperties>
</file>